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3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6C2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6C2F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4B88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4C3B91-B5CF-48C5-A8D4-9E572BE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BEEF-91CF-490F-892C-34C9917E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